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D1" w:rsidRPr="00B760A4" w:rsidRDefault="008218D1" w:rsidP="008218D1">
      <w:pPr>
        <w:autoSpaceDE w:val="0"/>
        <w:autoSpaceDN w:val="0"/>
        <w:adjustRightInd w:val="0"/>
        <w:spacing w:after="0" w:line="326" w:lineRule="exact"/>
        <w:ind w:right="2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B760A4">
        <w:rPr>
          <w:rFonts w:ascii="Times New Roman" w:hAnsi="Times New Roman"/>
          <w:sz w:val="28"/>
          <w:szCs w:val="28"/>
          <w:lang w:eastAsia="ru-RU"/>
        </w:rPr>
        <w:t>УТВЕРЖДЕН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218D1" w:rsidRDefault="008218D1" w:rsidP="008218D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760A4">
        <w:rPr>
          <w:lang w:eastAsia="ru-RU"/>
        </w:rPr>
        <w:t xml:space="preserve">                                                  </w:t>
      </w:r>
      <w:r>
        <w:rPr>
          <w:lang w:eastAsia="ru-RU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>приказом № ___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____</w:t>
      </w:r>
    </w:p>
    <w:p w:rsidR="008218D1" w:rsidRDefault="008218D1" w:rsidP="008218D1">
      <w:pPr>
        <w:pStyle w:val="a3"/>
        <w:ind w:left="495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«____»__________201</w:t>
      </w:r>
      <w:r w:rsidR="00E4314A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 г.                                                 ГБУ «Поликлиника № 7</w:t>
      </w:r>
    </w:p>
    <w:p w:rsidR="008218D1" w:rsidRDefault="008218D1" w:rsidP="008218D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г. Грозного»</w:t>
      </w:r>
    </w:p>
    <w:p w:rsidR="008218D1" w:rsidRDefault="008218D1" w:rsidP="008218D1">
      <w:pPr>
        <w:pStyle w:val="a3"/>
        <w:tabs>
          <w:tab w:val="left" w:pos="5445"/>
        </w:tabs>
        <w:rPr>
          <w:rFonts w:ascii="Times New Roman" w:hAnsi="Times New Roman"/>
          <w:sz w:val="28"/>
          <w:szCs w:val="28"/>
          <w:lang w:eastAsia="ru-RU"/>
        </w:rPr>
      </w:pPr>
    </w:p>
    <w:p w:rsidR="008218D1" w:rsidRPr="0029018B" w:rsidRDefault="008218D1" w:rsidP="008218D1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</w:t>
      </w:r>
    </w:p>
    <w:p w:rsidR="008218D1" w:rsidRDefault="008218D1" w:rsidP="008218D1">
      <w:pPr>
        <w:autoSpaceDE w:val="0"/>
        <w:autoSpaceDN w:val="0"/>
        <w:adjustRightInd w:val="0"/>
        <w:spacing w:after="0" w:line="326" w:lineRule="exact"/>
        <w:ind w:right="24"/>
        <w:rPr>
          <w:rFonts w:ascii="Times New Roman" w:hAnsi="Times New Roman"/>
          <w:sz w:val="28"/>
          <w:szCs w:val="28"/>
          <w:lang w:eastAsia="ru-RU"/>
        </w:rPr>
      </w:pPr>
    </w:p>
    <w:p w:rsidR="008218D1" w:rsidRPr="00011082" w:rsidRDefault="008218D1" w:rsidP="008218D1">
      <w:pPr>
        <w:autoSpaceDE w:val="0"/>
        <w:autoSpaceDN w:val="0"/>
        <w:adjustRightInd w:val="0"/>
        <w:spacing w:after="0" w:line="326" w:lineRule="exact"/>
        <w:ind w:right="2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11082">
        <w:rPr>
          <w:rFonts w:ascii="Times New Roman" w:hAnsi="Times New Roman"/>
          <w:b/>
          <w:sz w:val="32"/>
          <w:szCs w:val="32"/>
          <w:lang w:eastAsia="ru-RU"/>
        </w:rPr>
        <w:t>ПЛАН</w:t>
      </w:r>
    </w:p>
    <w:p w:rsidR="008218D1" w:rsidRPr="00011082" w:rsidRDefault="008218D1" w:rsidP="008218D1">
      <w:pPr>
        <w:autoSpaceDE w:val="0"/>
        <w:autoSpaceDN w:val="0"/>
        <w:adjustRightInd w:val="0"/>
        <w:spacing w:after="0" w:line="326" w:lineRule="exact"/>
        <w:ind w:right="2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11082">
        <w:rPr>
          <w:rFonts w:ascii="Times New Roman" w:hAnsi="Times New Roman"/>
          <w:b/>
          <w:sz w:val="32"/>
          <w:szCs w:val="32"/>
          <w:lang w:eastAsia="ru-RU"/>
        </w:rPr>
        <w:t xml:space="preserve">мероприятий </w:t>
      </w:r>
    </w:p>
    <w:p w:rsidR="008218D1" w:rsidRPr="00011082" w:rsidRDefault="008218D1" w:rsidP="008218D1">
      <w:pPr>
        <w:autoSpaceDE w:val="0"/>
        <w:autoSpaceDN w:val="0"/>
        <w:adjustRightInd w:val="0"/>
        <w:spacing w:after="0" w:line="326" w:lineRule="exact"/>
        <w:ind w:right="2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11082">
        <w:rPr>
          <w:rFonts w:ascii="Times New Roman" w:hAnsi="Times New Roman"/>
          <w:b/>
          <w:sz w:val="32"/>
          <w:szCs w:val="32"/>
          <w:lang w:eastAsia="ru-RU"/>
        </w:rPr>
        <w:t xml:space="preserve">по противодействию коррупции и урегулированию конфликта интересов в ГБУ «Поликлиника № 7 г. Грозного» </w:t>
      </w:r>
    </w:p>
    <w:p w:rsidR="008218D1" w:rsidRPr="00011082" w:rsidRDefault="008218D1" w:rsidP="008218D1">
      <w:pPr>
        <w:autoSpaceDE w:val="0"/>
        <w:autoSpaceDN w:val="0"/>
        <w:adjustRightInd w:val="0"/>
        <w:spacing w:after="0" w:line="326" w:lineRule="exact"/>
        <w:ind w:right="24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11082">
        <w:rPr>
          <w:rFonts w:ascii="Times New Roman" w:hAnsi="Times New Roman"/>
          <w:b/>
          <w:sz w:val="32"/>
          <w:szCs w:val="32"/>
          <w:lang w:eastAsia="ru-RU"/>
        </w:rPr>
        <w:t>на 201</w:t>
      </w:r>
      <w:r w:rsidR="00E4314A" w:rsidRPr="00011082">
        <w:rPr>
          <w:rFonts w:ascii="Times New Roman" w:hAnsi="Times New Roman"/>
          <w:b/>
          <w:sz w:val="32"/>
          <w:szCs w:val="32"/>
          <w:lang w:eastAsia="ru-RU"/>
        </w:rPr>
        <w:t>8</w:t>
      </w:r>
      <w:r w:rsidR="009D6141">
        <w:rPr>
          <w:rFonts w:ascii="Times New Roman" w:hAnsi="Times New Roman"/>
          <w:b/>
          <w:sz w:val="32"/>
          <w:szCs w:val="32"/>
          <w:lang w:eastAsia="ru-RU"/>
        </w:rPr>
        <w:t>-2020</w:t>
      </w:r>
      <w:r w:rsidRPr="00011082">
        <w:rPr>
          <w:rFonts w:ascii="Times New Roman" w:hAnsi="Times New Roman"/>
          <w:b/>
          <w:sz w:val="32"/>
          <w:szCs w:val="32"/>
          <w:lang w:eastAsia="ru-RU"/>
        </w:rPr>
        <w:t xml:space="preserve"> год</w:t>
      </w:r>
    </w:p>
    <w:p w:rsidR="0078627E" w:rsidRDefault="0078627E"/>
    <w:tbl>
      <w:tblPr>
        <w:tblStyle w:val="a4"/>
        <w:tblW w:w="0" w:type="auto"/>
        <w:tblLook w:val="04A0"/>
      </w:tblPr>
      <w:tblGrid>
        <w:gridCol w:w="933"/>
        <w:gridCol w:w="4040"/>
        <w:gridCol w:w="1854"/>
        <w:gridCol w:w="2744"/>
      </w:tblGrid>
      <w:tr w:rsidR="008218D1" w:rsidRPr="00011082" w:rsidTr="00011082">
        <w:tc>
          <w:tcPr>
            <w:tcW w:w="933" w:type="dxa"/>
          </w:tcPr>
          <w:p w:rsidR="008218D1" w:rsidRPr="00011082" w:rsidRDefault="008218D1" w:rsidP="0086436D">
            <w:pPr>
              <w:autoSpaceDE w:val="0"/>
              <w:autoSpaceDN w:val="0"/>
              <w:adjustRightInd w:val="0"/>
              <w:spacing w:after="0" w:line="336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№</w:t>
            </w:r>
          </w:p>
          <w:p w:rsidR="008218D1" w:rsidRPr="00011082" w:rsidRDefault="008218D1" w:rsidP="008643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110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10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110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40" w:type="dxa"/>
          </w:tcPr>
          <w:p w:rsidR="008218D1" w:rsidRPr="00011082" w:rsidRDefault="008218D1" w:rsidP="0086436D">
            <w:pPr>
              <w:autoSpaceDE w:val="0"/>
              <w:autoSpaceDN w:val="0"/>
              <w:adjustRightInd w:val="0"/>
              <w:spacing w:after="0" w:line="336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54" w:type="dxa"/>
          </w:tcPr>
          <w:p w:rsidR="008218D1" w:rsidRPr="00011082" w:rsidRDefault="008218D1" w:rsidP="0086436D">
            <w:pPr>
              <w:autoSpaceDE w:val="0"/>
              <w:autoSpaceDN w:val="0"/>
              <w:adjustRightInd w:val="0"/>
              <w:spacing w:after="0" w:line="336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744" w:type="dxa"/>
          </w:tcPr>
          <w:p w:rsidR="008218D1" w:rsidRPr="00011082" w:rsidRDefault="008218D1" w:rsidP="0086436D">
            <w:pPr>
              <w:autoSpaceDE w:val="0"/>
              <w:autoSpaceDN w:val="0"/>
              <w:adjustRightInd w:val="0"/>
              <w:spacing w:after="0" w:line="336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218D1" w:rsidRPr="00011082" w:rsidTr="00011082">
        <w:tc>
          <w:tcPr>
            <w:tcW w:w="933" w:type="dxa"/>
          </w:tcPr>
          <w:p w:rsidR="008218D1" w:rsidRPr="00011082" w:rsidRDefault="008218D1" w:rsidP="008643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40" w:type="dxa"/>
          </w:tcPr>
          <w:p w:rsidR="008218D1" w:rsidRPr="00011082" w:rsidRDefault="008218D1" w:rsidP="0086436D">
            <w:pPr>
              <w:pStyle w:val="a5"/>
              <w:spacing w:before="33" w:beforeAutospacing="0" w:after="33" w:afterAutospacing="0"/>
              <w:rPr>
                <w:sz w:val="20"/>
                <w:szCs w:val="20"/>
              </w:rPr>
            </w:pPr>
            <w:r w:rsidRPr="00011082">
              <w:rPr>
                <w:sz w:val="20"/>
                <w:szCs w:val="20"/>
              </w:rPr>
              <w:t>Создание рабочей комиссии по профилактике коррупционных правонарушений</w:t>
            </w:r>
          </w:p>
        </w:tc>
        <w:tc>
          <w:tcPr>
            <w:tcW w:w="1854" w:type="dxa"/>
            <w:vAlign w:val="center"/>
          </w:tcPr>
          <w:p w:rsidR="008218D1" w:rsidRPr="00011082" w:rsidRDefault="00384C0D" w:rsidP="00011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. В начале года </w:t>
            </w:r>
            <w:r w:rsidR="0058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14A" w:rsidRPr="00011082">
              <w:rPr>
                <w:rFonts w:ascii="Times New Roman" w:hAnsi="Times New Roman"/>
                <w:sz w:val="20"/>
                <w:szCs w:val="20"/>
              </w:rPr>
              <w:t>2018</w:t>
            </w:r>
            <w:r w:rsidR="00582045">
              <w:rPr>
                <w:rFonts w:ascii="Times New Roman" w:hAnsi="Times New Roman"/>
                <w:sz w:val="20"/>
                <w:szCs w:val="20"/>
              </w:rPr>
              <w:t>-2020</w:t>
            </w:r>
            <w:r w:rsidR="003F7F0C" w:rsidRPr="0001108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744" w:type="dxa"/>
            <w:vAlign w:val="center"/>
          </w:tcPr>
          <w:p w:rsidR="008218D1" w:rsidRPr="00011082" w:rsidRDefault="00743ADC" w:rsidP="00011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82">
              <w:rPr>
                <w:rFonts w:ascii="Times New Roman" w:hAnsi="Times New Roman"/>
                <w:sz w:val="20"/>
                <w:szCs w:val="20"/>
              </w:rPr>
              <w:t>Главный врач ГБУ «Поликлиника №7 г</w:t>
            </w:r>
            <w:proofErr w:type="gramStart"/>
            <w:r w:rsidRPr="00011082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011082">
              <w:rPr>
                <w:rFonts w:ascii="Times New Roman" w:hAnsi="Times New Roman"/>
                <w:sz w:val="20"/>
                <w:szCs w:val="20"/>
              </w:rPr>
              <w:t>розного».</w:t>
            </w:r>
          </w:p>
        </w:tc>
      </w:tr>
      <w:tr w:rsidR="008218D1" w:rsidRPr="00011082" w:rsidTr="00011082">
        <w:tc>
          <w:tcPr>
            <w:tcW w:w="933" w:type="dxa"/>
          </w:tcPr>
          <w:p w:rsidR="008218D1" w:rsidRPr="00011082" w:rsidRDefault="00743ADC" w:rsidP="008643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40" w:type="dxa"/>
          </w:tcPr>
          <w:p w:rsidR="008218D1" w:rsidRPr="00011082" w:rsidRDefault="00743ADC" w:rsidP="005F64E1">
            <w:pPr>
              <w:rPr>
                <w:rFonts w:ascii="Times New Roman" w:hAnsi="Times New Roman"/>
                <w:sz w:val="20"/>
                <w:szCs w:val="20"/>
              </w:rPr>
            </w:pPr>
            <w:r w:rsidRPr="0001108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ставление и утверждение </w:t>
            </w:r>
            <w:r w:rsidRPr="00011082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108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лана работы по противодействию коррупции </w:t>
            </w:r>
            <w:r w:rsidRPr="00011082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1108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а </w:t>
            </w:r>
            <w:r w:rsidR="00E4314A" w:rsidRPr="0001108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18</w:t>
            </w:r>
            <w:r w:rsidR="009D61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2020</w:t>
            </w:r>
            <w:r w:rsidRPr="0001108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1854" w:type="dxa"/>
            <w:vAlign w:val="center"/>
          </w:tcPr>
          <w:p w:rsidR="008218D1" w:rsidRPr="00011082" w:rsidRDefault="00384C0D" w:rsidP="000110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. В начале года </w:t>
            </w:r>
            <w:r w:rsidR="00582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14A" w:rsidRPr="00011082">
              <w:rPr>
                <w:rFonts w:ascii="Times New Roman" w:hAnsi="Times New Roman"/>
                <w:sz w:val="20"/>
                <w:szCs w:val="20"/>
              </w:rPr>
              <w:t>2018</w:t>
            </w:r>
            <w:r w:rsidR="00582045">
              <w:rPr>
                <w:rFonts w:ascii="Times New Roman" w:hAnsi="Times New Roman"/>
                <w:sz w:val="20"/>
                <w:szCs w:val="20"/>
              </w:rPr>
              <w:t>-2020</w:t>
            </w:r>
            <w:r w:rsidR="00743ADC" w:rsidRPr="0001108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2744" w:type="dxa"/>
            <w:vAlign w:val="center"/>
          </w:tcPr>
          <w:p w:rsidR="008218D1" w:rsidRPr="00011082" w:rsidRDefault="00582045" w:rsidP="005820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743ADC" w:rsidRPr="0001108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ветственный</w:t>
            </w:r>
            <w:proofErr w:type="gramEnd"/>
            <w:r w:rsidR="00743ADC" w:rsidRPr="00011082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743ADC" w:rsidRPr="00011082">
              <w:rPr>
                <w:rStyle w:val="fontstyle18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 работу по противодействию коррупции</w:t>
            </w:r>
          </w:p>
        </w:tc>
      </w:tr>
      <w:tr w:rsidR="00743ADC" w:rsidRPr="00011082" w:rsidTr="00011082">
        <w:tc>
          <w:tcPr>
            <w:tcW w:w="933" w:type="dxa"/>
          </w:tcPr>
          <w:p w:rsidR="00743ADC" w:rsidRPr="00011082" w:rsidRDefault="00743ADC" w:rsidP="008643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40" w:type="dxa"/>
          </w:tcPr>
          <w:p w:rsidR="00743ADC" w:rsidRPr="00011082" w:rsidRDefault="00743ADC" w:rsidP="0086436D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проведения занятий с работниками по вопросам, касающимся профилактики коррупционных и иных правонарушений </w:t>
            </w:r>
          </w:p>
        </w:tc>
        <w:tc>
          <w:tcPr>
            <w:tcW w:w="1854" w:type="dxa"/>
            <w:vAlign w:val="center"/>
          </w:tcPr>
          <w:p w:rsidR="00743ADC" w:rsidRPr="00011082" w:rsidRDefault="00582045" w:rsidP="00582045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  <w:r w:rsidR="00E4314A"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020</w:t>
            </w:r>
            <w:r w:rsidR="00743ADC"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44" w:type="dxa"/>
            <w:vAlign w:val="center"/>
          </w:tcPr>
          <w:p w:rsidR="00743ADC" w:rsidRPr="00011082" w:rsidRDefault="00743ADC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профилактику коррупционных и иных правонарушений</w:t>
            </w:r>
          </w:p>
        </w:tc>
      </w:tr>
      <w:tr w:rsidR="00011082" w:rsidRPr="00011082" w:rsidTr="00011082">
        <w:tc>
          <w:tcPr>
            <w:tcW w:w="933" w:type="dxa"/>
          </w:tcPr>
          <w:p w:rsidR="00011082" w:rsidRPr="00011082" w:rsidRDefault="00011082" w:rsidP="008643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40" w:type="dxa"/>
          </w:tcPr>
          <w:p w:rsidR="00011082" w:rsidRPr="00011082" w:rsidRDefault="00011082" w:rsidP="00B2405D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Обновление информационного стенда в поликлинике</w:t>
            </w:r>
          </w:p>
        </w:tc>
        <w:tc>
          <w:tcPr>
            <w:tcW w:w="1854" w:type="dxa"/>
            <w:vAlign w:val="center"/>
          </w:tcPr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744" w:type="dxa"/>
            <w:vAlign w:val="center"/>
          </w:tcPr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профилактику коррупционных и иных правонарушений</w:t>
            </w:r>
          </w:p>
        </w:tc>
      </w:tr>
      <w:tr w:rsidR="00011082" w:rsidRPr="00011082" w:rsidTr="00011082">
        <w:tc>
          <w:tcPr>
            <w:tcW w:w="933" w:type="dxa"/>
          </w:tcPr>
          <w:p w:rsidR="00011082" w:rsidRPr="00011082" w:rsidRDefault="00011082" w:rsidP="008643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40" w:type="dxa"/>
          </w:tcPr>
          <w:p w:rsidR="00011082" w:rsidRPr="00011082" w:rsidRDefault="00011082" w:rsidP="00C62742">
            <w:pPr>
              <w:pStyle w:val="a5"/>
              <w:spacing w:before="33" w:beforeAutospacing="0" w:after="33" w:afterAutospacing="0"/>
              <w:rPr>
                <w:sz w:val="20"/>
                <w:szCs w:val="20"/>
              </w:rPr>
            </w:pPr>
            <w:r w:rsidRPr="00011082">
              <w:rPr>
                <w:sz w:val="20"/>
                <w:szCs w:val="20"/>
              </w:rPr>
              <w:t>Размещение плана работы по противодействию коррупции на сайте поликлиники, доведение плана работы до работников.</w:t>
            </w:r>
          </w:p>
        </w:tc>
        <w:tc>
          <w:tcPr>
            <w:tcW w:w="1854" w:type="dxa"/>
            <w:vAlign w:val="center"/>
          </w:tcPr>
          <w:p w:rsidR="00011082" w:rsidRPr="00011082" w:rsidRDefault="00384C0D" w:rsidP="00011082">
            <w:pPr>
              <w:pStyle w:val="a5"/>
              <w:spacing w:before="33" w:beforeAutospacing="0" w:after="33" w:afterAutospacing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Ежегодно. В начале года </w:t>
            </w:r>
            <w:r w:rsidR="00011082" w:rsidRPr="00011082">
              <w:rPr>
                <w:i/>
                <w:iCs/>
                <w:sz w:val="20"/>
                <w:szCs w:val="20"/>
              </w:rPr>
              <w:t>2018</w:t>
            </w:r>
            <w:r w:rsidR="00582045">
              <w:rPr>
                <w:i/>
                <w:iCs/>
                <w:sz w:val="20"/>
                <w:szCs w:val="20"/>
              </w:rPr>
              <w:t>-2020</w:t>
            </w:r>
            <w:r w:rsidR="00011082" w:rsidRPr="00011082">
              <w:rPr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2744" w:type="dxa"/>
            <w:vAlign w:val="center"/>
          </w:tcPr>
          <w:p w:rsidR="00011082" w:rsidRPr="00011082" w:rsidRDefault="00011082" w:rsidP="00011082">
            <w:pPr>
              <w:pStyle w:val="a5"/>
              <w:spacing w:before="33" w:beforeAutospacing="0" w:after="33" w:afterAutospacing="0"/>
              <w:jc w:val="center"/>
              <w:rPr>
                <w:sz w:val="20"/>
                <w:szCs w:val="20"/>
              </w:rPr>
            </w:pPr>
            <w:proofErr w:type="gramStart"/>
            <w:r w:rsidRPr="00011082">
              <w:rPr>
                <w:sz w:val="20"/>
                <w:szCs w:val="20"/>
              </w:rPr>
              <w:t>ответственный</w:t>
            </w:r>
            <w:proofErr w:type="gramEnd"/>
            <w:r w:rsidRPr="00011082">
              <w:rPr>
                <w:rStyle w:val="apple-converted-space"/>
                <w:sz w:val="20"/>
                <w:szCs w:val="20"/>
              </w:rPr>
              <w:t> </w:t>
            </w:r>
            <w:r w:rsidRPr="00011082">
              <w:rPr>
                <w:rStyle w:val="fontstyle18"/>
                <w:sz w:val="20"/>
                <w:szCs w:val="20"/>
              </w:rPr>
              <w:t>за работу по противодействию коррупции</w:t>
            </w:r>
          </w:p>
        </w:tc>
      </w:tr>
      <w:tr w:rsidR="00011082" w:rsidRPr="00011082" w:rsidTr="00011082">
        <w:tc>
          <w:tcPr>
            <w:tcW w:w="933" w:type="dxa"/>
          </w:tcPr>
          <w:p w:rsidR="00011082" w:rsidRPr="00011082" w:rsidRDefault="00011082" w:rsidP="008643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40" w:type="dxa"/>
          </w:tcPr>
          <w:p w:rsidR="00011082" w:rsidRPr="00011082" w:rsidRDefault="00011082" w:rsidP="00FD6B2B">
            <w:pPr>
              <w:autoSpaceDE w:val="0"/>
              <w:autoSpaceDN w:val="0"/>
              <w:adjustRightInd w:val="0"/>
              <w:spacing w:after="0" w:line="240" w:lineRule="auto"/>
              <w:ind w:left="29" w:hanging="57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Проведение коллективных бесед с работниками поликлиники по недопущению ими поведения, которое может восприниматься окружающими как обещание или предложение дачи взятки либо как согласие принять взятку, или как просьба о даче взятки, с учетом положений международных актов в области противодействия коррупции, а также изучение Федерального закона от 04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11082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1 г</w:t>
              </w:r>
            </w:smartTag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. № 97-ФЗ «О внесении изменений в Уголовный кодекс Российской Федерации,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»</w:t>
            </w:r>
          </w:p>
        </w:tc>
        <w:tc>
          <w:tcPr>
            <w:tcW w:w="1854" w:type="dxa"/>
            <w:vAlign w:val="center"/>
          </w:tcPr>
          <w:p w:rsidR="00011082" w:rsidRPr="00011082" w:rsidRDefault="00582045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  <w:r w:rsidR="00011082"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8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020</w:t>
            </w:r>
            <w:r w:rsidR="00011082"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744" w:type="dxa"/>
            <w:vAlign w:val="center"/>
          </w:tcPr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профилактику коррупционных и иных правонарушений</w:t>
            </w:r>
          </w:p>
        </w:tc>
      </w:tr>
      <w:tr w:rsidR="00011082" w:rsidRPr="00011082" w:rsidTr="00011082">
        <w:tc>
          <w:tcPr>
            <w:tcW w:w="933" w:type="dxa"/>
          </w:tcPr>
          <w:p w:rsidR="00011082" w:rsidRPr="00011082" w:rsidRDefault="00011082" w:rsidP="008643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040" w:type="dxa"/>
          </w:tcPr>
          <w:p w:rsidR="00011082" w:rsidRPr="00011082" w:rsidRDefault="00011082" w:rsidP="00C9211A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разъяснительных бесед в целях формирования негативного отношения к дарению подарков работниками поликлиники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854" w:type="dxa"/>
            <w:vAlign w:val="center"/>
          </w:tcPr>
          <w:p w:rsidR="00011082" w:rsidRPr="00011082" w:rsidRDefault="00584C68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2018-2020</w:t>
            </w:r>
            <w:r w:rsidR="00011082"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44" w:type="dxa"/>
            <w:vAlign w:val="center"/>
          </w:tcPr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профилактику коррупционных и иных правонарушений</w:t>
            </w:r>
          </w:p>
        </w:tc>
      </w:tr>
      <w:tr w:rsidR="00011082" w:rsidRPr="00011082" w:rsidTr="00011082">
        <w:tc>
          <w:tcPr>
            <w:tcW w:w="933" w:type="dxa"/>
          </w:tcPr>
          <w:p w:rsidR="00011082" w:rsidRPr="00011082" w:rsidRDefault="00011082" w:rsidP="008643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040" w:type="dxa"/>
          </w:tcPr>
          <w:p w:rsidR="00011082" w:rsidRPr="00011082" w:rsidRDefault="00011082" w:rsidP="000D5107">
            <w:pPr>
              <w:pStyle w:val="a5"/>
              <w:spacing w:before="0" w:beforeAutospacing="0" w:after="0" w:afterAutospacing="0"/>
              <w:ind w:left="135" w:right="189"/>
              <w:rPr>
                <w:sz w:val="20"/>
                <w:szCs w:val="20"/>
              </w:rPr>
            </w:pPr>
            <w:r w:rsidRPr="00011082">
              <w:rPr>
                <w:sz w:val="20"/>
                <w:szCs w:val="20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:</w:t>
            </w:r>
          </w:p>
          <w:p w:rsidR="00011082" w:rsidRPr="00011082" w:rsidRDefault="00011082" w:rsidP="000D5107">
            <w:pPr>
              <w:pStyle w:val="a5"/>
              <w:spacing w:before="33" w:beforeAutospacing="0" w:after="33" w:afterAutospacing="0"/>
              <w:ind w:right="189"/>
              <w:rPr>
                <w:sz w:val="20"/>
                <w:szCs w:val="20"/>
              </w:rPr>
            </w:pPr>
            <w:r w:rsidRPr="00011082">
              <w:rPr>
                <w:sz w:val="20"/>
                <w:szCs w:val="20"/>
              </w:rPr>
              <w:t>- внесение дополнений и изменений в Положение о кодексе этики и служебного поведения работников поликлиники;</w:t>
            </w:r>
          </w:p>
          <w:p w:rsidR="00011082" w:rsidRPr="00011082" w:rsidRDefault="00011082" w:rsidP="000D5107">
            <w:pPr>
              <w:pStyle w:val="a5"/>
              <w:spacing w:before="33" w:beforeAutospacing="0" w:after="33" w:afterAutospacing="0"/>
              <w:ind w:right="189"/>
              <w:rPr>
                <w:sz w:val="20"/>
                <w:szCs w:val="20"/>
              </w:rPr>
            </w:pPr>
            <w:r w:rsidRPr="00011082">
              <w:rPr>
                <w:sz w:val="20"/>
                <w:szCs w:val="20"/>
              </w:rPr>
              <w:t>-издание приказа о </w:t>
            </w:r>
            <w:r w:rsidRPr="00011082">
              <w:rPr>
                <w:rStyle w:val="apple-converted-space"/>
                <w:sz w:val="20"/>
                <w:szCs w:val="20"/>
              </w:rPr>
              <w:t> </w:t>
            </w:r>
            <w:r w:rsidRPr="00011082">
              <w:rPr>
                <w:sz w:val="20"/>
                <w:szCs w:val="20"/>
              </w:rPr>
              <w:t>создании комиссии по урегулированию случаев конфликта интересов в учреждении;</w:t>
            </w:r>
          </w:p>
          <w:p w:rsidR="00011082" w:rsidRPr="00011082" w:rsidRDefault="00011082" w:rsidP="000D5107">
            <w:pPr>
              <w:pStyle w:val="a5"/>
              <w:spacing w:before="33" w:beforeAutospacing="0" w:after="33" w:afterAutospacing="0"/>
              <w:rPr>
                <w:sz w:val="20"/>
                <w:szCs w:val="20"/>
              </w:rPr>
            </w:pPr>
            <w:r w:rsidRPr="00011082">
              <w:rPr>
                <w:sz w:val="20"/>
                <w:szCs w:val="20"/>
              </w:rPr>
              <w:t>- внесение дополнений и изменений в Положение о добровольных благотворительных пожертвованиях и целевых взносах от физических и юридических лиц в ГБУ «Поликлиники №7 г. Грозного»</w:t>
            </w:r>
          </w:p>
          <w:p w:rsidR="00011082" w:rsidRPr="00011082" w:rsidRDefault="00011082" w:rsidP="000D5107">
            <w:pPr>
              <w:pStyle w:val="a5"/>
              <w:spacing w:before="33" w:beforeAutospacing="0" w:after="33" w:afterAutospacing="0"/>
              <w:rPr>
                <w:sz w:val="20"/>
                <w:szCs w:val="20"/>
              </w:rPr>
            </w:pPr>
            <w:r w:rsidRPr="00011082">
              <w:rPr>
                <w:sz w:val="20"/>
                <w:szCs w:val="20"/>
              </w:rPr>
              <w:t>-корректировка и внесение изменений и дополнений в Положение о расходовании внебюджетных средств</w:t>
            </w:r>
          </w:p>
        </w:tc>
        <w:tc>
          <w:tcPr>
            <w:tcW w:w="1854" w:type="dxa"/>
            <w:vAlign w:val="center"/>
          </w:tcPr>
          <w:p w:rsidR="00011082" w:rsidRPr="00011082" w:rsidRDefault="00384C0D" w:rsidP="00011082">
            <w:pPr>
              <w:pStyle w:val="a5"/>
              <w:spacing w:before="33" w:beforeAutospacing="0" w:after="33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В Течение года</w:t>
            </w:r>
            <w:r w:rsidR="00584C68">
              <w:rPr>
                <w:sz w:val="20"/>
                <w:szCs w:val="20"/>
              </w:rPr>
              <w:t xml:space="preserve"> </w:t>
            </w:r>
            <w:r w:rsidR="00011082" w:rsidRPr="00011082">
              <w:rPr>
                <w:sz w:val="20"/>
                <w:szCs w:val="20"/>
              </w:rPr>
              <w:t>2018</w:t>
            </w:r>
            <w:r w:rsidR="00584C68">
              <w:rPr>
                <w:sz w:val="20"/>
                <w:szCs w:val="20"/>
              </w:rPr>
              <w:t>-2020</w:t>
            </w:r>
            <w:r w:rsidR="00011082" w:rsidRPr="00011082">
              <w:rPr>
                <w:sz w:val="20"/>
                <w:szCs w:val="20"/>
              </w:rPr>
              <w:t>г</w:t>
            </w:r>
          </w:p>
        </w:tc>
        <w:tc>
          <w:tcPr>
            <w:tcW w:w="2744" w:type="dxa"/>
            <w:vAlign w:val="center"/>
          </w:tcPr>
          <w:p w:rsidR="00011082" w:rsidRPr="00011082" w:rsidRDefault="00011082" w:rsidP="00011082">
            <w:pPr>
              <w:pStyle w:val="a5"/>
              <w:spacing w:before="33" w:beforeAutospacing="0" w:after="33" w:afterAutospacing="0"/>
              <w:jc w:val="center"/>
              <w:rPr>
                <w:sz w:val="20"/>
                <w:szCs w:val="20"/>
              </w:rPr>
            </w:pPr>
            <w:proofErr w:type="gramStart"/>
            <w:r w:rsidRPr="00011082">
              <w:rPr>
                <w:sz w:val="20"/>
                <w:szCs w:val="20"/>
              </w:rPr>
              <w:t>ответственный</w:t>
            </w:r>
            <w:proofErr w:type="gramEnd"/>
            <w:r w:rsidRPr="00011082">
              <w:rPr>
                <w:rStyle w:val="apple-converted-space"/>
                <w:sz w:val="20"/>
                <w:szCs w:val="20"/>
              </w:rPr>
              <w:t> </w:t>
            </w:r>
            <w:r w:rsidRPr="00011082">
              <w:rPr>
                <w:rStyle w:val="fontstyle18"/>
                <w:sz w:val="20"/>
                <w:szCs w:val="20"/>
              </w:rPr>
              <w:t>за работу по противодействию коррупции</w:t>
            </w:r>
          </w:p>
        </w:tc>
      </w:tr>
      <w:tr w:rsidR="00011082" w:rsidRPr="00011082" w:rsidTr="00011082">
        <w:tc>
          <w:tcPr>
            <w:tcW w:w="933" w:type="dxa"/>
          </w:tcPr>
          <w:p w:rsidR="00011082" w:rsidRPr="00011082" w:rsidRDefault="00011082" w:rsidP="008643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40" w:type="dxa"/>
          </w:tcPr>
          <w:p w:rsidR="00011082" w:rsidRPr="00011082" w:rsidRDefault="00011082" w:rsidP="00C85308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ротации кадров при условии соблюдения требований трудового законодательства Российской Федерации </w:t>
            </w:r>
          </w:p>
        </w:tc>
        <w:tc>
          <w:tcPr>
            <w:tcW w:w="1854" w:type="dxa"/>
            <w:vAlign w:val="center"/>
          </w:tcPr>
          <w:p w:rsidR="00011082" w:rsidRPr="00011082" w:rsidRDefault="00584C68" w:rsidP="00584C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  <w:r w:rsidR="00011082"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020</w:t>
            </w:r>
            <w:r w:rsidR="00011082"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744" w:type="dxa"/>
            <w:vAlign w:val="center"/>
          </w:tcPr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анти-</w:t>
            </w:r>
          </w:p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коррупционной комиссии</w:t>
            </w:r>
          </w:p>
        </w:tc>
      </w:tr>
      <w:tr w:rsidR="00011082" w:rsidRPr="00011082" w:rsidTr="00011082">
        <w:tc>
          <w:tcPr>
            <w:tcW w:w="933" w:type="dxa"/>
          </w:tcPr>
          <w:p w:rsidR="00011082" w:rsidRPr="00011082" w:rsidRDefault="00011082" w:rsidP="008643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040" w:type="dxa"/>
          </w:tcPr>
          <w:p w:rsidR="00011082" w:rsidRPr="00011082" w:rsidRDefault="00011082" w:rsidP="00C85308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контроля  над соблюдением установленных действующим законодательством  Российской Федерации ограничений, запретов </w:t>
            </w:r>
          </w:p>
        </w:tc>
        <w:tc>
          <w:tcPr>
            <w:tcW w:w="1854" w:type="dxa"/>
            <w:vAlign w:val="center"/>
          </w:tcPr>
          <w:p w:rsidR="00011082" w:rsidRPr="00011082" w:rsidRDefault="00584C68" w:rsidP="00584C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  <w:r w:rsidR="00011082"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020</w:t>
            </w:r>
            <w:r w:rsidR="00011082"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2744" w:type="dxa"/>
            <w:vAlign w:val="center"/>
          </w:tcPr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Председатель анти-</w:t>
            </w:r>
          </w:p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коррупционной комиссии</w:t>
            </w:r>
          </w:p>
        </w:tc>
      </w:tr>
      <w:tr w:rsidR="00011082" w:rsidRPr="00011082" w:rsidTr="00011082">
        <w:tc>
          <w:tcPr>
            <w:tcW w:w="933" w:type="dxa"/>
          </w:tcPr>
          <w:p w:rsidR="00011082" w:rsidRPr="00011082" w:rsidRDefault="00011082" w:rsidP="008643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040" w:type="dxa"/>
          </w:tcPr>
          <w:p w:rsidR="00011082" w:rsidRPr="00011082" w:rsidRDefault="00011082" w:rsidP="00C85308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занятий по изучению работниками поликлиники законодательства Российской Федерации о противодействии коррупции </w:t>
            </w:r>
          </w:p>
        </w:tc>
        <w:tc>
          <w:tcPr>
            <w:tcW w:w="1854" w:type="dxa"/>
            <w:vAlign w:val="center"/>
          </w:tcPr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744" w:type="dxa"/>
            <w:vAlign w:val="center"/>
          </w:tcPr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профилактику коррупционных и иных правонарушений</w:t>
            </w:r>
          </w:p>
        </w:tc>
      </w:tr>
      <w:tr w:rsidR="00011082" w:rsidRPr="00011082" w:rsidTr="00011082">
        <w:tc>
          <w:tcPr>
            <w:tcW w:w="933" w:type="dxa"/>
          </w:tcPr>
          <w:p w:rsidR="00011082" w:rsidRPr="00011082" w:rsidRDefault="00011082" w:rsidP="008643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040" w:type="dxa"/>
          </w:tcPr>
          <w:p w:rsidR="00011082" w:rsidRPr="00011082" w:rsidRDefault="00011082" w:rsidP="002D711A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в установленном порядке проверок и применение соответствующих мер юридической ответственности по каждому выявленн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</w:p>
        </w:tc>
        <w:tc>
          <w:tcPr>
            <w:tcW w:w="1854" w:type="dxa"/>
            <w:vAlign w:val="center"/>
          </w:tcPr>
          <w:p w:rsidR="00011082" w:rsidRPr="00011082" w:rsidRDefault="00584C68" w:rsidP="00584C68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</w:t>
            </w:r>
            <w:r w:rsidR="00011082"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020г</w:t>
            </w:r>
          </w:p>
        </w:tc>
        <w:tc>
          <w:tcPr>
            <w:tcW w:w="2744" w:type="dxa"/>
            <w:vAlign w:val="center"/>
          </w:tcPr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Члены анти-</w:t>
            </w:r>
          </w:p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коррупционной комиссии</w:t>
            </w:r>
          </w:p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1082" w:rsidRPr="00011082" w:rsidTr="00011082">
        <w:tc>
          <w:tcPr>
            <w:tcW w:w="933" w:type="dxa"/>
          </w:tcPr>
          <w:p w:rsidR="00011082" w:rsidRPr="00011082" w:rsidRDefault="00011082" w:rsidP="008643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040" w:type="dxa"/>
          </w:tcPr>
          <w:p w:rsidR="00011082" w:rsidRPr="00011082" w:rsidRDefault="00011082" w:rsidP="00DA2FA0">
            <w:pPr>
              <w:pStyle w:val="a5"/>
              <w:spacing w:before="33" w:beforeAutospacing="0" w:after="33" w:afterAutospacing="0"/>
              <w:rPr>
                <w:sz w:val="20"/>
                <w:szCs w:val="20"/>
              </w:rPr>
            </w:pPr>
            <w:r w:rsidRPr="00011082">
              <w:rPr>
                <w:sz w:val="20"/>
                <w:szCs w:val="20"/>
              </w:rPr>
              <w:t>Надзор и контроль. Предоставление сведений о заработной</w:t>
            </w:r>
            <w:r w:rsidRPr="00011082">
              <w:rPr>
                <w:rStyle w:val="apple-converted-space"/>
                <w:sz w:val="20"/>
                <w:szCs w:val="20"/>
              </w:rPr>
              <w:t> </w:t>
            </w:r>
            <w:hyperlink r:id="rId5" w:tgtFrame="_blank" w:history="1">
              <w:r w:rsidRPr="00011082">
                <w:rPr>
                  <w:rStyle w:val="a6"/>
                  <w:b/>
                  <w:bCs/>
                  <w:color w:val="465479"/>
                  <w:sz w:val="20"/>
                  <w:szCs w:val="20"/>
                </w:rPr>
                <w:t>плате</w:t>
              </w:r>
            </w:hyperlink>
            <w:r w:rsidRPr="00011082">
              <w:rPr>
                <w:rStyle w:val="apple-converted-space"/>
                <w:sz w:val="20"/>
                <w:szCs w:val="20"/>
              </w:rPr>
              <w:t> </w:t>
            </w:r>
            <w:r w:rsidRPr="00011082">
              <w:rPr>
                <w:sz w:val="20"/>
                <w:szCs w:val="20"/>
              </w:rPr>
              <w:t>работников образовательного учреждения.</w:t>
            </w:r>
          </w:p>
        </w:tc>
        <w:tc>
          <w:tcPr>
            <w:tcW w:w="1854" w:type="dxa"/>
            <w:vAlign w:val="center"/>
          </w:tcPr>
          <w:p w:rsidR="00011082" w:rsidRPr="00011082" w:rsidRDefault="00011082" w:rsidP="00011082">
            <w:pPr>
              <w:pStyle w:val="a5"/>
              <w:spacing w:before="33" w:beforeAutospacing="0" w:after="33" w:afterAutospacing="0"/>
              <w:jc w:val="center"/>
              <w:rPr>
                <w:sz w:val="20"/>
                <w:szCs w:val="20"/>
              </w:rPr>
            </w:pPr>
            <w:r w:rsidRPr="00011082">
              <w:rPr>
                <w:sz w:val="20"/>
                <w:szCs w:val="20"/>
              </w:rPr>
              <w:t>ежемесячно</w:t>
            </w:r>
          </w:p>
        </w:tc>
        <w:tc>
          <w:tcPr>
            <w:tcW w:w="2744" w:type="dxa"/>
            <w:vAlign w:val="center"/>
          </w:tcPr>
          <w:p w:rsidR="00011082" w:rsidRPr="00011082" w:rsidRDefault="00011082" w:rsidP="00011082">
            <w:pPr>
              <w:pStyle w:val="a5"/>
              <w:spacing w:before="33" w:beforeAutospacing="0" w:after="33" w:afterAutospacing="0"/>
              <w:jc w:val="center"/>
              <w:rPr>
                <w:sz w:val="20"/>
                <w:szCs w:val="20"/>
              </w:rPr>
            </w:pPr>
            <w:r w:rsidRPr="00011082">
              <w:rPr>
                <w:sz w:val="20"/>
                <w:szCs w:val="20"/>
              </w:rPr>
              <w:t>Главный врач ГБУ «Поликлиника №7 г</w:t>
            </w:r>
            <w:proofErr w:type="gramStart"/>
            <w:r w:rsidRPr="00011082">
              <w:rPr>
                <w:sz w:val="20"/>
                <w:szCs w:val="20"/>
              </w:rPr>
              <w:t>.Г</w:t>
            </w:r>
            <w:proofErr w:type="gramEnd"/>
            <w:r w:rsidRPr="00011082">
              <w:rPr>
                <w:sz w:val="20"/>
                <w:szCs w:val="20"/>
              </w:rPr>
              <w:t>розного».</w:t>
            </w:r>
          </w:p>
        </w:tc>
      </w:tr>
      <w:tr w:rsidR="00011082" w:rsidRPr="00011082" w:rsidTr="00011082">
        <w:tc>
          <w:tcPr>
            <w:tcW w:w="933" w:type="dxa"/>
          </w:tcPr>
          <w:p w:rsidR="00011082" w:rsidRPr="00011082" w:rsidRDefault="00011082" w:rsidP="008643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040" w:type="dxa"/>
          </w:tcPr>
          <w:p w:rsidR="00011082" w:rsidRPr="00011082" w:rsidRDefault="00011082" w:rsidP="00AF0E48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мониторинга  исполнения должностных обязанностей работниками поликлиники</w:t>
            </w:r>
          </w:p>
        </w:tc>
        <w:tc>
          <w:tcPr>
            <w:tcW w:w="1854" w:type="dxa"/>
            <w:vAlign w:val="center"/>
          </w:tcPr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744" w:type="dxa"/>
            <w:vAlign w:val="center"/>
          </w:tcPr>
          <w:p w:rsidR="00011082" w:rsidRPr="00011082" w:rsidRDefault="00011082" w:rsidP="00011082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профилактику коррупционных и иных правонарушений</w:t>
            </w:r>
          </w:p>
        </w:tc>
      </w:tr>
      <w:tr w:rsidR="00011082" w:rsidRPr="00011082" w:rsidTr="00011082">
        <w:tc>
          <w:tcPr>
            <w:tcW w:w="933" w:type="dxa"/>
          </w:tcPr>
          <w:p w:rsidR="00011082" w:rsidRPr="00011082" w:rsidRDefault="00011082" w:rsidP="008643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08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040" w:type="dxa"/>
          </w:tcPr>
          <w:p w:rsidR="00011082" w:rsidRPr="00011082" w:rsidRDefault="00011082" w:rsidP="00D77B16">
            <w:pPr>
              <w:pStyle w:val="a5"/>
              <w:spacing w:before="33" w:beforeAutospacing="0" w:after="33" w:afterAutospacing="0"/>
              <w:rPr>
                <w:sz w:val="20"/>
                <w:szCs w:val="20"/>
              </w:rPr>
            </w:pPr>
            <w:r w:rsidRPr="00011082">
              <w:rPr>
                <w:sz w:val="20"/>
                <w:szCs w:val="20"/>
              </w:rPr>
              <w:t xml:space="preserve">Анализ работы по </w:t>
            </w:r>
            <w:proofErr w:type="spellStart"/>
            <w:r w:rsidRPr="00011082">
              <w:rPr>
                <w:sz w:val="20"/>
                <w:szCs w:val="20"/>
              </w:rPr>
              <w:t>антикоррупционной</w:t>
            </w:r>
            <w:proofErr w:type="spellEnd"/>
            <w:r w:rsidRPr="00011082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854" w:type="dxa"/>
            <w:vAlign w:val="center"/>
          </w:tcPr>
          <w:p w:rsidR="00011082" w:rsidRPr="00011082" w:rsidRDefault="009B64D4" w:rsidP="00582045">
            <w:pPr>
              <w:pStyle w:val="a5"/>
              <w:spacing w:before="33" w:beforeAutospacing="0" w:after="33" w:afterAutospacing="0"/>
              <w:jc w:val="center"/>
              <w:rPr>
                <w:sz w:val="20"/>
                <w:szCs w:val="20"/>
              </w:rPr>
            </w:pPr>
            <w:r w:rsidRPr="00011082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744" w:type="dxa"/>
            <w:vAlign w:val="center"/>
          </w:tcPr>
          <w:p w:rsidR="00842CBF" w:rsidRPr="00011082" w:rsidRDefault="00842CBF" w:rsidP="00842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Члены анти-</w:t>
            </w:r>
          </w:p>
          <w:p w:rsidR="00842CBF" w:rsidRPr="00011082" w:rsidRDefault="00842CBF" w:rsidP="00842CB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1082">
              <w:rPr>
                <w:rFonts w:ascii="Times New Roman" w:hAnsi="Times New Roman"/>
                <w:sz w:val="20"/>
                <w:szCs w:val="20"/>
                <w:lang w:eastAsia="ru-RU"/>
              </w:rPr>
              <w:t>коррупционной комиссии</w:t>
            </w:r>
          </w:p>
          <w:p w:rsidR="00011082" w:rsidRPr="00011082" w:rsidRDefault="00011082" w:rsidP="00011082">
            <w:pPr>
              <w:pStyle w:val="a5"/>
              <w:spacing w:before="33" w:beforeAutospacing="0" w:after="33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8218D1" w:rsidRPr="00011082" w:rsidRDefault="008218D1" w:rsidP="0086436D">
      <w:pPr>
        <w:rPr>
          <w:rFonts w:ascii="Times New Roman" w:hAnsi="Times New Roman"/>
          <w:sz w:val="24"/>
          <w:szCs w:val="24"/>
        </w:rPr>
      </w:pPr>
    </w:p>
    <w:sectPr w:rsidR="008218D1" w:rsidRPr="00011082" w:rsidSect="00786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18D1"/>
    <w:rsid w:val="00000589"/>
    <w:rsid w:val="00000D27"/>
    <w:rsid w:val="00001C49"/>
    <w:rsid w:val="000020C0"/>
    <w:rsid w:val="00004725"/>
    <w:rsid w:val="00004E93"/>
    <w:rsid w:val="0000560F"/>
    <w:rsid w:val="000067E6"/>
    <w:rsid w:val="00011082"/>
    <w:rsid w:val="00011108"/>
    <w:rsid w:val="000149D0"/>
    <w:rsid w:val="0001723D"/>
    <w:rsid w:val="00017F3F"/>
    <w:rsid w:val="00020440"/>
    <w:rsid w:val="000225F7"/>
    <w:rsid w:val="00026126"/>
    <w:rsid w:val="000307BF"/>
    <w:rsid w:val="000313D1"/>
    <w:rsid w:val="0003319A"/>
    <w:rsid w:val="000349A1"/>
    <w:rsid w:val="0004008D"/>
    <w:rsid w:val="00050A78"/>
    <w:rsid w:val="000546A8"/>
    <w:rsid w:val="00056AAC"/>
    <w:rsid w:val="00064F99"/>
    <w:rsid w:val="0007260C"/>
    <w:rsid w:val="00072EAF"/>
    <w:rsid w:val="00077740"/>
    <w:rsid w:val="00087194"/>
    <w:rsid w:val="00092E17"/>
    <w:rsid w:val="000959E1"/>
    <w:rsid w:val="000A2AAF"/>
    <w:rsid w:val="000A4B02"/>
    <w:rsid w:val="000B2415"/>
    <w:rsid w:val="000B2639"/>
    <w:rsid w:val="000B492B"/>
    <w:rsid w:val="000B6093"/>
    <w:rsid w:val="000C766C"/>
    <w:rsid w:val="000D04C1"/>
    <w:rsid w:val="000D061B"/>
    <w:rsid w:val="000D296C"/>
    <w:rsid w:val="000D2B3F"/>
    <w:rsid w:val="000D4007"/>
    <w:rsid w:val="000E1E55"/>
    <w:rsid w:val="000E2E94"/>
    <w:rsid w:val="000E34F0"/>
    <w:rsid w:val="000E5D8F"/>
    <w:rsid w:val="000F4335"/>
    <w:rsid w:val="000F4A4E"/>
    <w:rsid w:val="000F5449"/>
    <w:rsid w:val="000F6E35"/>
    <w:rsid w:val="0010276A"/>
    <w:rsid w:val="0010690E"/>
    <w:rsid w:val="001126D5"/>
    <w:rsid w:val="00114D3A"/>
    <w:rsid w:val="001153A4"/>
    <w:rsid w:val="0011758B"/>
    <w:rsid w:val="00117ED1"/>
    <w:rsid w:val="0012316C"/>
    <w:rsid w:val="0012708D"/>
    <w:rsid w:val="00130800"/>
    <w:rsid w:val="001320BB"/>
    <w:rsid w:val="001350CA"/>
    <w:rsid w:val="0013612E"/>
    <w:rsid w:val="00141E22"/>
    <w:rsid w:val="0014225D"/>
    <w:rsid w:val="001423DF"/>
    <w:rsid w:val="00143E5D"/>
    <w:rsid w:val="0014464D"/>
    <w:rsid w:val="0014593A"/>
    <w:rsid w:val="00145DB0"/>
    <w:rsid w:val="00146E3E"/>
    <w:rsid w:val="00147AE6"/>
    <w:rsid w:val="0015059D"/>
    <w:rsid w:val="00150E34"/>
    <w:rsid w:val="00155B2A"/>
    <w:rsid w:val="0015648D"/>
    <w:rsid w:val="0015795D"/>
    <w:rsid w:val="00167391"/>
    <w:rsid w:val="00167B48"/>
    <w:rsid w:val="00170DC3"/>
    <w:rsid w:val="001715C9"/>
    <w:rsid w:val="001772FF"/>
    <w:rsid w:val="001826AA"/>
    <w:rsid w:val="001832A8"/>
    <w:rsid w:val="00184E73"/>
    <w:rsid w:val="0018604C"/>
    <w:rsid w:val="00187C20"/>
    <w:rsid w:val="001911F2"/>
    <w:rsid w:val="00191BAF"/>
    <w:rsid w:val="001949AC"/>
    <w:rsid w:val="00194CE9"/>
    <w:rsid w:val="001A25EE"/>
    <w:rsid w:val="001A26D6"/>
    <w:rsid w:val="001A4464"/>
    <w:rsid w:val="001A455D"/>
    <w:rsid w:val="001A48F5"/>
    <w:rsid w:val="001A560B"/>
    <w:rsid w:val="001A5C62"/>
    <w:rsid w:val="001B12EB"/>
    <w:rsid w:val="001B1CEB"/>
    <w:rsid w:val="001B2E1B"/>
    <w:rsid w:val="001B444F"/>
    <w:rsid w:val="001B68FE"/>
    <w:rsid w:val="001B7439"/>
    <w:rsid w:val="001C7FC0"/>
    <w:rsid w:val="001D26B1"/>
    <w:rsid w:val="001D46D9"/>
    <w:rsid w:val="001D5CB2"/>
    <w:rsid w:val="001D68EB"/>
    <w:rsid w:val="001D74E8"/>
    <w:rsid w:val="001D7E51"/>
    <w:rsid w:val="001E151D"/>
    <w:rsid w:val="001E26AB"/>
    <w:rsid w:val="001E2E34"/>
    <w:rsid w:val="001F0C9F"/>
    <w:rsid w:val="001F4726"/>
    <w:rsid w:val="001F7028"/>
    <w:rsid w:val="001F7F01"/>
    <w:rsid w:val="00203F1F"/>
    <w:rsid w:val="0020538E"/>
    <w:rsid w:val="002078AC"/>
    <w:rsid w:val="002102C8"/>
    <w:rsid w:val="00211C5B"/>
    <w:rsid w:val="0021252C"/>
    <w:rsid w:val="002160C4"/>
    <w:rsid w:val="002168FA"/>
    <w:rsid w:val="00217911"/>
    <w:rsid w:val="0022013E"/>
    <w:rsid w:val="00223FD9"/>
    <w:rsid w:val="002251BF"/>
    <w:rsid w:val="0023449F"/>
    <w:rsid w:val="00241AF0"/>
    <w:rsid w:val="0024389B"/>
    <w:rsid w:val="00246396"/>
    <w:rsid w:val="002479DC"/>
    <w:rsid w:val="002501F1"/>
    <w:rsid w:val="0025092E"/>
    <w:rsid w:val="002530AF"/>
    <w:rsid w:val="0025323F"/>
    <w:rsid w:val="002541D0"/>
    <w:rsid w:val="0025425D"/>
    <w:rsid w:val="0025717C"/>
    <w:rsid w:val="0025767A"/>
    <w:rsid w:val="002630CE"/>
    <w:rsid w:val="00264A5C"/>
    <w:rsid w:val="00267C62"/>
    <w:rsid w:val="00271F15"/>
    <w:rsid w:val="00272F62"/>
    <w:rsid w:val="0027415A"/>
    <w:rsid w:val="0027438A"/>
    <w:rsid w:val="00275AA3"/>
    <w:rsid w:val="00281570"/>
    <w:rsid w:val="002815FD"/>
    <w:rsid w:val="0029034A"/>
    <w:rsid w:val="0029068C"/>
    <w:rsid w:val="00291BD6"/>
    <w:rsid w:val="002923ED"/>
    <w:rsid w:val="0029278C"/>
    <w:rsid w:val="002931B2"/>
    <w:rsid w:val="00294CFE"/>
    <w:rsid w:val="002967E6"/>
    <w:rsid w:val="00297C34"/>
    <w:rsid w:val="002A2978"/>
    <w:rsid w:val="002B244E"/>
    <w:rsid w:val="002B4296"/>
    <w:rsid w:val="002B7697"/>
    <w:rsid w:val="002C09BB"/>
    <w:rsid w:val="002C3D54"/>
    <w:rsid w:val="002D00ED"/>
    <w:rsid w:val="002D2187"/>
    <w:rsid w:val="002D2FAB"/>
    <w:rsid w:val="002D5F36"/>
    <w:rsid w:val="002D7EA4"/>
    <w:rsid w:val="002E06A5"/>
    <w:rsid w:val="002E2FAE"/>
    <w:rsid w:val="002F5AE5"/>
    <w:rsid w:val="002F63F4"/>
    <w:rsid w:val="00300E0D"/>
    <w:rsid w:val="00302DD1"/>
    <w:rsid w:val="0030409F"/>
    <w:rsid w:val="00315262"/>
    <w:rsid w:val="00321169"/>
    <w:rsid w:val="00323372"/>
    <w:rsid w:val="00332008"/>
    <w:rsid w:val="003327FF"/>
    <w:rsid w:val="00333869"/>
    <w:rsid w:val="00333E66"/>
    <w:rsid w:val="00344E68"/>
    <w:rsid w:val="00345D6E"/>
    <w:rsid w:val="003466FC"/>
    <w:rsid w:val="003469BA"/>
    <w:rsid w:val="0034751E"/>
    <w:rsid w:val="00352EBA"/>
    <w:rsid w:val="003544F8"/>
    <w:rsid w:val="0035707B"/>
    <w:rsid w:val="0036073E"/>
    <w:rsid w:val="00367B4D"/>
    <w:rsid w:val="00370B47"/>
    <w:rsid w:val="00375A69"/>
    <w:rsid w:val="00376146"/>
    <w:rsid w:val="003773B6"/>
    <w:rsid w:val="00380F5F"/>
    <w:rsid w:val="00383F04"/>
    <w:rsid w:val="00384122"/>
    <w:rsid w:val="00384C0D"/>
    <w:rsid w:val="003908D6"/>
    <w:rsid w:val="003946F5"/>
    <w:rsid w:val="00395388"/>
    <w:rsid w:val="003A01C4"/>
    <w:rsid w:val="003A0B2C"/>
    <w:rsid w:val="003A3E7D"/>
    <w:rsid w:val="003A58BA"/>
    <w:rsid w:val="003B1DE0"/>
    <w:rsid w:val="003B5417"/>
    <w:rsid w:val="003B67A3"/>
    <w:rsid w:val="003B73AE"/>
    <w:rsid w:val="003C202F"/>
    <w:rsid w:val="003C6E30"/>
    <w:rsid w:val="003D0F5C"/>
    <w:rsid w:val="003D2547"/>
    <w:rsid w:val="003E043F"/>
    <w:rsid w:val="003E2E50"/>
    <w:rsid w:val="003E4B8E"/>
    <w:rsid w:val="003E7FC8"/>
    <w:rsid w:val="003F26DB"/>
    <w:rsid w:val="003F6341"/>
    <w:rsid w:val="003F7F0C"/>
    <w:rsid w:val="00400C3C"/>
    <w:rsid w:val="00404CA3"/>
    <w:rsid w:val="00405F13"/>
    <w:rsid w:val="00410456"/>
    <w:rsid w:val="0041108B"/>
    <w:rsid w:val="00414F0C"/>
    <w:rsid w:val="00416555"/>
    <w:rsid w:val="00417B8C"/>
    <w:rsid w:val="00421CDA"/>
    <w:rsid w:val="0042463E"/>
    <w:rsid w:val="00430E2E"/>
    <w:rsid w:val="004317B9"/>
    <w:rsid w:val="004329B8"/>
    <w:rsid w:val="00434BE1"/>
    <w:rsid w:val="00437B7E"/>
    <w:rsid w:val="00444E57"/>
    <w:rsid w:val="0044554B"/>
    <w:rsid w:val="00455737"/>
    <w:rsid w:val="0045731F"/>
    <w:rsid w:val="00463E22"/>
    <w:rsid w:val="0046616A"/>
    <w:rsid w:val="00466ABF"/>
    <w:rsid w:val="004735C1"/>
    <w:rsid w:val="0047468A"/>
    <w:rsid w:val="004746E4"/>
    <w:rsid w:val="00477997"/>
    <w:rsid w:val="00477ACF"/>
    <w:rsid w:val="004812C5"/>
    <w:rsid w:val="00481E4D"/>
    <w:rsid w:val="00482549"/>
    <w:rsid w:val="004843E6"/>
    <w:rsid w:val="00484A6B"/>
    <w:rsid w:val="00492885"/>
    <w:rsid w:val="00493E9A"/>
    <w:rsid w:val="004952CD"/>
    <w:rsid w:val="004A29E2"/>
    <w:rsid w:val="004A2A36"/>
    <w:rsid w:val="004A2AC7"/>
    <w:rsid w:val="004A5E14"/>
    <w:rsid w:val="004A6847"/>
    <w:rsid w:val="004B2034"/>
    <w:rsid w:val="004B2041"/>
    <w:rsid w:val="004B500F"/>
    <w:rsid w:val="004B53BD"/>
    <w:rsid w:val="004B5E3C"/>
    <w:rsid w:val="004B7E41"/>
    <w:rsid w:val="004C05EB"/>
    <w:rsid w:val="004C2340"/>
    <w:rsid w:val="004C4561"/>
    <w:rsid w:val="004C63DA"/>
    <w:rsid w:val="004D128B"/>
    <w:rsid w:val="004D1C54"/>
    <w:rsid w:val="004D5A05"/>
    <w:rsid w:val="004D681E"/>
    <w:rsid w:val="004D7762"/>
    <w:rsid w:val="004E2549"/>
    <w:rsid w:val="004E3CF0"/>
    <w:rsid w:val="004E3ED9"/>
    <w:rsid w:val="004F0376"/>
    <w:rsid w:val="004F2AE0"/>
    <w:rsid w:val="004F367E"/>
    <w:rsid w:val="004F39C6"/>
    <w:rsid w:val="004F3A50"/>
    <w:rsid w:val="004F480B"/>
    <w:rsid w:val="004F6CC7"/>
    <w:rsid w:val="005004F2"/>
    <w:rsid w:val="00500E07"/>
    <w:rsid w:val="00501010"/>
    <w:rsid w:val="00503D2B"/>
    <w:rsid w:val="005121FD"/>
    <w:rsid w:val="00512307"/>
    <w:rsid w:val="00520D47"/>
    <w:rsid w:val="005306C5"/>
    <w:rsid w:val="0053384C"/>
    <w:rsid w:val="00533C33"/>
    <w:rsid w:val="005364A2"/>
    <w:rsid w:val="005364E6"/>
    <w:rsid w:val="0054341B"/>
    <w:rsid w:val="00545C2D"/>
    <w:rsid w:val="00546679"/>
    <w:rsid w:val="00550F46"/>
    <w:rsid w:val="00553031"/>
    <w:rsid w:val="00556DA6"/>
    <w:rsid w:val="0056071F"/>
    <w:rsid w:val="00561C1A"/>
    <w:rsid w:val="005622C2"/>
    <w:rsid w:val="0056278B"/>
    <w:rsid w:val="00563847"/>
    <w:rsid w:val="00564CB3"/>
    <w:rsid w:val="00565738"/>
    <w:rsid w:val="00570AD3"/>
    <w:rsid w:val="005740DD"/>
    <w:rsid w:val="00574155"/>
    <w:rsid w:val="005747DE"/>
    <w:rsid w:val="00575406"/>
    <w:rsid w:val="005765F1"/>
    <w:rsid w:val="00582045"/>
    <w:rsid w:val="00582781"/>
    <w:rsid w:val="00583D71"/>
    <w:rsid w:val="005840A6"/>
    <w:rsid w:val="00584C68"/>
    <w:rsid w:val="005853EB"/>
    <w:rsid w:val="00587A2F"/>
    <w:rsid w:val="00590A71"/>
    <w:rsid w:val="00592E32"/>
    <w:rsid w:val="005A06C6"/>
    <w:rsid w:val="005A14B4"/>
    <w:rsid w:val="005A5E06"/>
    <w:rsid w:val="005A6EF1"/>
    <w:rsid w:val="005B0929"/>
    <w:rsid w:val="005B1235"/>
    <w:rsid w:val="005B3FD2"/>
    <w:rsid w:val="005B52C2"/>
    <w:rsid w:val="005B7FC1"/>
    <w:rsid w:val="005C1B56"/>
    <w:rsid w:val="005C42DB"/>
    <w:rsid w:val="005C5BA3"/>
    <w:rsid w:val="005C6F60"/>
    <w:rsid w:val="005D4850"/>
    <w:rsid w:val="005D4DCD"/>
    <w:rsid w:val="005D581F"/>
    <w:rsid w:val="005E06C4"/>
    <w:rsid w:val="005E27D9"/>
    <w:rsid w:val="005E341D"/>
    <w:rsid w:val="005E70AF"/>
    <w:rsid w:val="005F0E6D"/>
    <w:rsid w:val="005F2785"/>
    <w:rsid w:val="005F30BA"/>
    <w:rsid w:val="005F3357"/>
    <w:rsid w:val="005F4869"/>
    <w:rsid w:val="005F57F7"/>
    <w:rsid w:val="005F64E1"/>
    <w:rsid w:val="00600E1E"/>
    <w:rsid w:val="00601BF7"/>
    <w:rsid w:val="0060506A"/>
    <w:rsid w:val="00606143"/>
    <w:rsid w:val="006157E5"/>
    <w:rsid w:val="00616637"/>
    <w:rsid w:val="0062078C"/>
    <w:rsid w:val="00621EFA"/>
    <w:rsid w:val="00623363"/>
    <w:rsid w:val="006261B5"/>
    <w:rsid w:val="0062679E"/>
    <w:rsid w:val="00626BBE"/>
    <w:rsid w:val="006326D0"/>
    <w:rsid w:val="00632CB0"/>
    <w:rsid w:val="00640572"/>
    <w:rsid w:val="006500FE"/>
    <w:rsid w:val="00651454"/>
    <w:rsid w:val="00654671"/>
    <w:rsid w:val="00654A18"/>
    <w:rsid w:val="00665AEF"/>
    <w:rsid w:val="00666A77"/>
    <w:rsid w:val="00666C47"/>
    <w:rsid w:val="00667B80"/>
    <w:rsid w:val="006705FD"/>
    <w:rsid w:val="00671F58"/>
    <w:rsid w:val="00672AB4"/>
    <w:rsid w:val="00673665"/>
    <w:rsid w:val="006749BA"/>
    <w:rsid w:val="00675AAF"/>
    <w:rsid w:val="00675FB6"/>
    <w:rsid w:val="00677E98"/>
    <w:rsid w:val="00682165"/>
    <w:rsid w:val="00683A88"/>
    <w:rsid w:val="00684CCD"/>
    <w:rsid w:val="00684DBC"/>
    <w:rsid w:val="00686338"/>
    <w:rsid w:val="00691943"/>
    <w:rsid w:val="0069319D"/>
    <w:rsid w:val="006976B1"/>
    <w:rsid w:val="00697AB3"/>
    <w:rsid w:val="006A446B"/>
    <w:rsid w:val="006B2536"/>
    <w:rsid w:val="006B288F"/>
    <w:rsid w:val="006B3520"/>
    <w:rsid w:val="006B5D01"/>
    <w:rsid w:val="006B6285"/>
    <w:rsid w:val="006B7D46"/>
    <w:rsid w:val="006C6900"/>
    <w:rsid w:val="006D178B"/>
    <w:rsid w:val="006D2CFD"/>
    <w:rsid w:val="006D3299"/>
    <w:rsid w:val="006D6C60"/>
    <w:rsid w:val="006D6D37"/>
    <w:rsid w:val="006E517E"/>
    <w:rsid w:val="006F18BC"/>
    <w:rsid w:val="006F5425"/>
    <w:rsid w:val="006F7848"/>
    <w:rsid w:val="00702861"/>
    <w:rsid w:val="007038F6"/>
    <w:rsid w:val="00703C85"/>
    <w:rsid w:val="00712C0D"/>
    <w:rsid w:val="0071573E"/>
    <w:rsid w:val="007160ED"/>
    <w:rsid w:val="00717AA4"/>
    <w:rsid w:val="00720985"/>
    <w:rsid w:val="007254E0"/>
    <w:rsid w:val="00726738"/>
    <w:rsid w:val="007339CE"/>
    <w:rsid w:val="0073627F"/>
    <w:rsid w:val="007424DB"/>
    <w:rsid w:val="00743ADC"/>
    <w:rsid w:val="00746E37"/>
    <w:rsid w:val="0075152D"/>
    <w:rsid w:val="007518F0"/>
    <w:rsid w:val="00756734"/>
    <w:rsid w:val="00761FCE"/>
    <w:rsid w:val="00763F4B"/>
    <w:rsid w:val="00777820"/>
    <w:rsid w:val="00777C7A"/>
    <w:rsid w:val="00780E39"/>
    <w:rsid w:val="007825CD"/>
    <w:rsid w:val="00785543"/>
    <w:rsid w:val="0078627E"/>
    <w:rsid w:val="007900C6"/>
    <w:rsid w:val="00792875"/>
    <w:rsid w:val="00793B6C"/>
    <w:rsid w:val="00795E21"/>
    <w:rsid w:val="007A453B"/>
    <w:rsid w:val="007B1FEB"/>
    <w:rsid w:val="007B201D"/>
    <w:rsid w:val="007B58C2"/>
    <w:rsid w:val="007B7A3E"/>
    <w:rsid w:val="007C0A0E"/>
    <w:rsid w:val="007C1A78"/>
    <w:rsid w:val="007C4429"/>
    <w:rsid w:val="007C6F4F"/>
    <w:rsid w:val="007C7083"/>
    <w:rsid w:val="007C754B"/>
    <w:rsid w:val="007C7D38"/>
    <w:rsid w:val="007D3F0E"/>
    <w:rsid w:val="007D5340"/>
    <w:rsid w:val="007E0DCA"/>
    <w:rsid w:val="007E651D"/>
    <w:rsid w:val="007E65F0"/>
    <w:rsid w:val="007E6F5A"/>
    <w:rsid w:val="007E76C4"/>
    <w:rsid w:val="007E7B3E"/>
    <w:rsid w:val="007F0E32"/>
    <w:rsid w:val="007F6001"/>
    <w:rsid w:val="007F7D22"/>
    <w:rsid w:val="00800611"/>
    <w:rsid w:val="00801D04"/>
    <w:rsid w:val="0080266E"/>
    <w:rsid w:val="008075FA"/>
    <w:rsid w:val="0081222C"/>
    <w:rsid w:val="008142FD"/>
    <w:rsid w:val="0081547B"/>
    <w:rsid w:val="008218D1"/>
    <w:rsid w:val="0082248F"/>
    <w:rsid w:val="00823125"/>
    <w:rsid w:val="00823E15"/>
    <w:rsid w:val="00825D2B"/>
    <w:rsid w:val="00827775"/>
    <w:rsid w:val="0083055F"/>
    <w:rsid w:val="008316EA"/>
    <w:rsid w:val="008412E2"/>
    <w:rsid w:val="00842CBF"/>
    <w:rsid w:val="00850021"/>
    <w:rsid w:val="0085127A"/>
    <w:rsid w:val="008515AD"/>
    <w:rsid w:val="0085212F"/>
    <w:rsid w:val="00853200"/>
    <w:rsid w:val="0085430E"/>
    <w:rsid w:val="00854A72"/>
    <w:rsid w:val="00855F8F"/>
    <w:rsid w:val="00860C7D"/>
    <w:rsid w:val="00862115"/>
    <w:rsid w:val="0086436D"/>
    <w:rsid w:val="00864A0A"/>
    <w:rsid w:val="00872523"/>
    <w:rsid w:val="00875847"/>
    <w:rsid w:val="008778E6"/>
    <w:rsid w:val="00880598"/>
    <w:rsid w:val="008805AB"/>
    <w:rsid w:val="00883673"/>
    <w:rsid w:val="00884087"/>
    <w:rsid w:val="00884572"/>
    <w:rsid w:val="00884C49"/>
    <w:rsid w:val="00887591"/>
    <w:rsid w:val="0089300F"/>
    <w:rsid w:val="008A2552"/>
    <w:rsid w:val="008A2723"/>
    <w:rsid w:val="008A4063"/>
    <w:rsid w:val="008A5FC6"/>
    <w:rsid w:val="008B0470"/>
    <w:rsid w:val="008B0FEC"/>
    <w:rsid w:val="008C45EF"/>
    <w:rsid w:val="008C4754"/>
    <w:rsid w:val="008D0586"/>
    <w:rsid w:val="008D2148"/>
    <w:rsid w:val="008D3DB2"/>
    <w:rsid w:val="008D6331"/>
    <w:rsid w:val="008D772D"/>
    <w:rsid w:val="008E006B"/>
    <w:rsid w:val="008E1A1F"/>
    <w:rsid w:val="008E2742"/>
    <w:rsid w:val="008E6AC4"/>
    <w:rsid w:val="008E7560"/>
    <w:rsid w:val="008F3C75"/>
    <w:rsid w:val="008F3EF5"/>
    <w:rsid w:val="008F69C3"/>
    <w:rsid w:val="0090077D"/>
    <w:rsid w:val="00900DB0"/>
    <w:rsid w:val="00906680"/>
    <w:rsid w:val="00914324"/>
    <w:rsid w:val="00916506"/>
    <w:rsid w:val="00916FA2"/>
    <w:rsid w:val="009237AD"/>
    <w:rsid w:val="00933F71"/>
    <w:rsid w:val="00940D88"/>
    <w:rsid w:val="00945117"/>
    <w:rsid w:val="00953775"/>
    <w:rsid w:val="009538C4"/>
    <w:rsid w:val="0095405F"/>
    <w:rsid w:val="00955553"/>
    <w:rsid w:val="00957253"/>
    <w:rsid w:val="00962F80"/>
    <w:rsid w:val="00964401"/>
    <w:rsid w:val="00967C8B"/>
    <w:rsid w:val="00975B16"/>
    <w:rsid w:val="00975F99"/>
    <w:rsid w:val="009771BD"/>
    <w:rsid w:val="00977552"/>
    <w:rsid w:val="00980249"/>
    <w:rsid w:val="00980F7D"/>
    <w:rsid w:val="00983EAD"/>
    <w:rsid w:val="0098414E"/>
    <w:rsid w:val="009858CB"/>
    <w:rsid w:val="00992BCE"/>
    <w:rsid w:val="009937F2"/>
    <w:rsid w:val="009A058B"/>
    <w:rsid w:val="009A3D53"/>
    <w:rsid w:val="009A45E9"/>
    <w:rsid w:val="009A4E13"/>
    <w:rsid w:val="009B057A"/>
    <w:rsid w:val="009B4445"/>
    <w:rsid w:val="009B4798"/>
    <w:rsid w:val="009B64D4"/>
    <w:rsid w:val="009B65DD"/>
    <w:rsid w:val="009B7E7A"/>
    <w:rsid w:val="009C057E"/>
    <w:rsid w:val="009C2E45"/>
    <w:rsid w:val="009C60C8"/>
    <w:rsid w:val="009D1965"/>
    <w:rsid w:val="009D4206"/>
    <w:rsid w:val="009D6141"/>
    <w:rsid w:val="009D6B6E"/>
    <w:rsid w:val="009D7468"/>
    <w:rsid w:val="009E0C05"/>
    <w:rsid w:val="009E1A1D"/>
    <w:rsid w:val="009E29D7"/>
    <w:rsid w:val="009E392F"/>
    <w:rsid w:val="009E6A2B"/>
    <w:rsid w:val="009F1740"/>
    <w:rsid w:val="009F3277"/>
    <w:rsid w:val="009F385B"/>
    <w:rsid w:val="00A00848"/>
    <w:rsid w:val="00A01EE8"/>
    <w:rsid w:val="00A030DD"/>
    <w:rsid w:val="00A038BD"/>
    <w:rsid w:val="00A048C4"/>
    <w:rsid w:val="00A05A14"/>
    <w:rsid w:val="00A05B26"/>
    <w:rsid w:val="00A06390"/>
    <w:rsid w:val="00A0698C"/>
    <w:rsid w:val="00A07746"/>
    <w:rsid w:val="00A11591"/>
    <w:rsid w:val="00A11CD5"/>
    <w:rsid w:val="00A12D89"/>
    <w:rsid w:val="00A15989"/>
    <w:rsid w:val="00A16829"/>
    <w:rsid w:val="00A1797D"/>
    <w:rsid w:val="00A20EC6"/>
    <w:rsid w:val="00A22D6E"/>
    <w:rsid w:val="00A2310B"/>
    <w:rsid w:val="00A2589C"/>
    <w:rsid w:val="00A25D11"/>
    <w:rsid w:val="00A26E3C"/>
    <w:rsid w:val="00A311E3"/>
    <w:rsid w:val="00A32BEC"/>
    <w:rsid w:val="00A335AC"/>
    <w:rsid w:val="00A33A1A"/>
    <w:rsid w:val="00A343C4"/>
    <w:rsid w:val="00A35FFF"/>
    <w:rsid w:val="00A50124"/>
    <w:rsid w:val="00A51352"/>
    <w:rsid w:val="00A52B89"/>
    <w:rsid w:val="00A53C8F"/>
    <w:rsid w:val="00A54CA2"/>
    <w:rsid w:val="00A5664F"/>
    <w:rsid w:val="00A6275A"/>
    <w:rsid w:val="00A66161"/>
    <w:rsid w:val="00A66457"/>
    <w:rsid w:val="00A703D7"/>
    <w:rsid w:val="00A73126"/>
    <w:rsid w:val="00A746E8"/>
    <w:rsid w:val="00A75B95"/>
    <w:rsid w:val="00A75F29"/>
    <w:rsid w:val="00A847BC"/>
    <w:rsid w:val="00A85A03"/>
    <w:rsid w:val="00A971E1"/>
    <w:rsid w:val="00AA32CE"/>
    <w:rsid w:val="00AA35B8"/>
    <w:rsid w:val="00AA556C"/>
    <w:rsid w:val="00AA638E"/>
    <w:rsid w:val="00AA6CB9"/>
    <w:rsid w:val="00AB3510"/>
    <w:rsid w:val="00AB3E36"/>
    <w:rsid w:val="00AC03BF"/>
    <w:rsid w:val="00AC23BF"/>
    <w:rsid w:val="00AC6BF5"/>
    <w:rsid w:val="00AD0048"/>
    <w:rsid w:val="00AD29F3"/>
    <w:rsid w:val="00AD572F"/>
    <w:rsid w:val="00AE0662"/>
    <w:rsid w:val="00AE13DB"/>
    <w:rsid w:val="00AE2C39"/>
    <w:rsid w:val="00AE6F70"/>
    <w:rsid w:val="00B117F1"/>
    <w:rsid w:val="00B15F31"/>
    <w:rsid w:val="00B15F42"/>
    <w:rsid w:val="00B25F18"/>
    <w:rsid w:val="00B31470"/>
    <w:rsid w:val="00B326FC"/>
    <w:rsid w:val="00B33AD4"/>
    <w:rsid w:val="00B34C59"/>
    <w:rsid w:val="00B37462"/>
    <w:rsid w:val="00B40289"/>
    <w:rsid w:val="00B402A6"/>
    <w:rsid w:val="00B41468"/>
    <w:rsid w:val="00B43D05"/>
    <w:rsid w:val="00B50477"/>
    <w:rsid w:val="00B5474F"/>
    <w:rsid w:val="00B6100D"/>
    <w:rsid w:val="00B644E2"/>
    <w:rsid w:val="00B65D01"/>
    <w:rsid w:val="00B662B7"/>
    <w:rsid w:val="00B66E46"/>
    <w:rsid w:val="00B70C86"/>
    <w:rsid w:val="00B71F6B"/>
    <w:rsid w:val="00B71FD2"/>
    <w:rsid w:val="00B74BA5"/>
    <w:rsid w:val="00B7690E"/>
    <w:rsid w:val="00B77310"/>
    <w:rsid w:val="00B82BAA"/>
    <w:rsid w:val="00B83A34"/>
    <w:rsid w:val="00B843B1"/>
    <w:rsid w:val="00B8673E"/>
    <w:rsid w:val="00B87D88"/>
    <w:rsid w:val="00B97D48"/>
    <w:rsid w:val="00BA54D9"/>
    <w:rsid w:val="00BB53FD"/>
    <w:rsid w:val="00BB5614"/>
    <w:rsid w:val="00BB6181"/>
    <w:rsid w:val="00BB665D"/>
    <w:rsid w:val="00BB6FE7"/>
    <w:rsid w:val="00BC0B84"/>
    <w:rsid w:val="00BD303C"/>
    <w:rsid w:val="00BD5D05"/>
    <w:rsid w:val="00BE1AA7"/>
    <w:rsid w:val="00BE2D42"/>
    <w:rsid w:val="00BE2F4B"/>
    <w:rsid w:val="00BE51AD"/>
    <w:rsid w:val="00BE5A16"/>
    <w:rsid w:val="00BE6A19"/>
    <w:rsid w:val="00BF2345"/>
    <w:rsid w:val="00BF4DB2"/>
    <w:rsid w:val="00BF7C4F"/>
    <w:rsid w:val="00C015EF"/>
    <w:rsid w:val="00C024E3"/>
    <w:rsid w:val="00C03B84"/>
    <w:rsid w:val="00C104F4"/>
    <w:rsid w:val="00C1169A"/>
    <w:rsid w:val="00C1223A"/>
    <w:rsid w:val="00C20347"/>
    <w:rsid w:val="00C206D7"/>
    <w:rsid w:val="00C20C21"/>
    <w:rsid w:val="00C239C2"/>
    <w:rsid w:val="00C257F8"/>
    <w:rsid w:val="00C3030B"/>
    <w:rsid w:val="00C31711"/>
    <w:rsid w:val="00C32534"/>
    <w:rsid w:val="00C32AFE"/>
    <w:rsid w:val="00C335F9"/>
    <w:rsid w:val="00C36CD9"/>
    <w:rsid w:val="00C37C2B"/>
    <w:rsid w:val="00C400E6"/>
    <w:rsid w:val="00C41F12"/>
    <w:rsid w:val="00C432F1"/>
    <w:rsid w:val="00C462D0"/>
    <w:rsid w:val="00C471A2"/>
    <w:rsid w:val="00C5062E"/>
    <w:rsid w:val="00C51560"/>
    <w:rsid w:val="00C518A8"/>
    <w:rsid w:val="00C56B05"/>
    <w:rsid w:val="00C57596"/>
    <w:rsid w:val="00C60AB2"/>
    <w:rsid w:val="00C6177F"/>
    <w:rsid w:val="00C6193C"/>
    <w:rsid w:val="00C678F1"/>
    <w:rsid w:val="00C72218"/>
    <w:rsid w:val="00C72A64"/>
    <w:rsid w:val="00C806A5"/>
    <w:rsid w:val="00C84239"/>
    <w:rsid w:val="00C85D0B"/>
    <w:rsid w:val="00C8714D"/>
    <w:rsid w:val="00C9133B"/>
    <w:rsid w:val="00C93109"/>
    <w:rsid w:val="00C93D42"/>
    <w:rsid w:val="00C93FC4"/>
    <w:rsid w:val="00C97575"/>
    <w:rsid w:val="00CA07FD"/>
    <w:rsid w:val="00CA40D3"/>
    <w:rsid w:val="00CA5CE8"/>
    <w:rsid w:val="00CA76CE"/>
    <w:rsid w:val="00CB1A82"/>
    <w:rsid w:val="00CB3440"/>
    <w:rsid w:val="00CB3C93"/>
    <w:rsid w:val="00CB5635"/>
    <w:rsid w:val="00CB5A17"/>
    <w:rsid w:val="00CC08D8"/>
    <w:rsid w:val="00CC0FF7"/>
    <w:rsid w:val="00CC1511"/>
    <w:rsid w:val="00CC1744"/>
    <w:rsid w:val="00CC3D06"/>
    <w:rsid w:val="00CC3E89"/>
    <w:rsid w:val="00CC51A5"/>
    <w:rsid w:val="00CC7C05"/>
    <w:rsid w:val="00CD007A"/>
    <w:rsid w:val="00CD0B92"/>
    <w:rsid w:val="00CD124F"/>
    <w:rsid w:val="00CD36DA"/>
    <w:rsid w:val="00CD5188"/>
    <w:rsid w:val="00CD73FC"/>
    <w:rsid w:val="00CE17CC"/>
    <w:rsid w:val="00CE18E8"/>
    <w:rsid w:val="00CE2E99"/>
    <w:rsid w:val="00CF0C6B"/>
    <w:rsid w:val="00CF1E80"/>
    <w:rsid w:val="00CF27E1"/>
    <w:rsid w:val="00D023D3"/>
    <w:rsid w:val="00D0260E"/>
    <w:rsid w:val="00D04A55"/>
    <w:rsid w:val="00D07552"/>
    <w:rsid w:val="00D07717"/>
    <w:rsid w:val="00D13F5D"/>
    <w:rsid w:val="00D17609"/>
    <w:rsid w:val="00D24509"/>
    <w:rsid w:val="00D252B9"/>
    <w:rsid w:val="00D26A10"/>
    <w:rsid w:val="00D3124F"/>
    <w:rsid w:val="00D31DBC"/>
    <w:rsid w:val="00D33049"/>
    <w:rsid w:val="00D355C8"/>
    <w:rsid w:val="00D361FC"/>
    <w:rsid w:val="00D42C97"/>
    <w:rsid w:val="00D43692"/>
    <w:rsid w:val="00D52685"/>
    <w:rsid w:val="00D5303A"/>
    <w:rsid w:val="00D5404F"/>
    <w:rsid w:val="00D54755"/>
    <w:rsid w:val="00D574B7"/>
    <w:rsid w:val="00D62CD0"/>
    <w:rsid w:val="00D65265"/>
    <w:rsid w:val="00D6528D"/>
    <w:rsid w:val="00D65715"/>
    <w:rsid w:val="00D70235"/>
    <w:rsid w:val="00D77216"/>
    <w:rsid w:val="00D8016D"/>
    <w:rsid w:val="00D82757"/>
    <w:rsid w:val="00D83C06"/>
    <w:rsid w:val="00D90048"/>
    <w:rsid w:val="00D90374"/>
    <w:rsid w:val="00D93D2A"/>
    <w:rsid w:val="00D95AD3"/>
    <w:rsid w:val="00D972C6"/>
    <w:rsid w:val="00DA778A"/>
    <w:rsid w:val="00DB2525"/>
    <w:rsid w:val="00DB60DF"/>
    <w:rsid w:val="00DB7771"/>
    <w:rsid w:val="00DC7EE0"/>
    <w:rsid w:val="00DD4FFD"/>
    <w:rsid w:val="00DE3329"/>
    <w:rsid w:val="00DE688D"/>
    <w:rsid w:val="00DE7463"/>
    <w:rsid w:val="00DF1EAC"/>
    <w:rsid w:val="00E009C1"/>
    <w:rsid w:val="00E04C4A"/>
    <w:rsid w:val="00E1298C"/>
    <w:rsid w:val="00E161AB"/>
    <w:rsid w:val="00E22609"/>
    <w:rsid w:val="00E229F0"/>
    <w:rsid w:val="00E24606"/>
    <w:rsid w:val="00E25504"/>
    <w:rsid w:val="00E25BB1"/>
    <w:rsid w:val="00E26ADB"/>
    <w:rsid w:val="00E27030"/>
    <w:rsid w:val="00E27760"/>
    <w:rsid w:val="00E32E82"/>
    <w:rsid w:val="00E37B35"/>
    <w:rsid w:val="00E4314A"/>
    <w:rsid w:val="00E442C4"/>
    <w:rsid w:val="00E45C19"/>
    <w:rsid w:val="00E5165A"/>
    <w:rsid w:val="00E51801"/>
    <w:rsid w:val="00E5757B"/>
    <w:rsid w:val="00E62517"/>
    <w:rsid w:val="00E67C71"/>
    <w:rsid w:val="00E67E2C"/>
    <w:rsid w:val="00E74073"/>
    <w:rsid w:val="00E75B08"/>
    <w:rsid w:val="00E776DA"/>
    <w:rsid w:val="00E8392A"/>
    <w:rsid w:val="00E90576"/>
    <w:rsid w:val="00E91FA8"/>
    <w:rsid w:val="00E94838"/>
    <w:rsid w:val="00E94F62"/>
    <w:rsid w:val="00EA4B30"/>
    <w:rsid w:val="00EA593E"/>
    <w:rsid w:val="00EA61F2"/>
    <w:rsid w:val="00EA6A65"/>
    <w:rsid w:val="00EB57CC"/>
    <w:rsid w:val="00EC1AD7"/>
    <w:rsid w:val="00EC27B8"/>
    <w:rsid w:val="00EC4593"/>
    <w:rsid w:val="00EC4631"/>
    <w:rsid w:val="00EC6BFE"/>
    <w:rsid w:val="00ED294B"/>
    <w:rsid w:val="00ED45F6"/>
    <w:rsid w:val="00ED59C7"/>
    <w:rsid w:val="00ED5BE3"/>
    <w:rsid w:val="00ED65D3"/>
    <w:rsid w:val="00EE3B0A"/>
    <w:rsid w:val="00EF0C4C"/>
    <w:rsid w:val="00EF1093"/>
    <w:rsid w:val="00EF16BE"/>
    <w:rsid w:val="00F0227F"/>
    <w:rsid w:val="00F02745"/>
    <w:rsid w:val="00F055E1"/>
    <w:rsid w:val="00F10659"/>
    <w:rsid w:val="00F14220"/>
    <w:rsid w:val="00F15E13"/>
    <w:rsid w:val="00F21D03"/>
    <w:rsid w:val="00F21D20"/>
    <w:rsid w:val="00F224BB"/>
    <w:rsid w:val="00F23293"/>
    <w:rsid w:val="00F25E00"/>
    <w:rsid w:val="00F27571"/>
    <w:rsid w:val="00F3706C"/>
    <w:rsid w:val="00F37546"/>
    <w:rsid w:val="00F40206"/>
    <w:rsid w:val="00F42BD5"/>
    <w:rsid w:val="00F439AF"/>
    <w:rsid w:val="00F47AA7"/>
    <w:rsid w:val="00F569D8"/>
    <w:rsid w:val="00F6236B"/>
    <w:rsid w:val="00F632AB"/>
    <w:rsid w:val="00F641E3"/>
    <w:rsid w:val="00F65684"/>
    <w:rsid w:val="00F71060"/>
    <w:rsid w:val="00F72919"/>
    <w:rsid w:val="00F74F52"/>
    <w:rsid w:val="00F8649D"/>
    <w:rsid w:val="00F8753E"/>
    <w:rsid w:val="00F92678"/>
    <w:rsid w:val="00F93AAC"/>
    <w:rsid w:val="00FA3E0C"/>
    <w:rsid w:val="00FA5D88"/>
    <w:rsid w:val="00FB252E"/>
    <w:rsid w:val="00FB4E34"/>
    <w:rsid w:val="00FB646A"/>
    <w:rsid w:val="00FC1F32"/>
    <w:rsid w:val="00FC3068"/>
    <w:rsid w:val="00FC390E"/>
    <w:rsid w:val="00FD125C"/>
    <w:rsid w:val="00FD1261"/>
    <w:rsid w:val="00FD3544"/>
    <w:rsid w:val="00FD51D9"/>
    <w:rsid w:val="00FD721D"/>
    <w:rsid w:val="00FE037C"/>
    <w:rsid w:val="00FE1C6F"/>
    <w:rsid w:val="00FE52D4"/>
    <w:rsid w:val="00FE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D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218D1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821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21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ADC"/>
  </w:style>
  <w:style w:type="character" w:customStyle="1" w:styleId="fontstyle18">
    <w:name w:val="fontstyle18"/>
    <w:basedOn w:val="a0"/>
    <w:rsid w:val="00743ADC"/>
  </w:style>
  <w:style w:type="character" w:styleId="a6">
    <w:name w:val="Hyperlink"/>
    <w:basedOn w:val="a0"/>
    <w:uiPriority w:val="99"/>
    <w:semiHidden/>
    <w:unhideWhenUsed/>
    <w:rsid w:val="00FC1F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33spb.edusite.ru/p78aa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3AFCF-7816-4CE7-8EBC-B39F9BEE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cp:lastPrinted>2018-09-24T06:08:00Z</cp:lastPrinted>
  <dcterms:created xsi:type="dcterms:W3CDTF">2017-01-13T06:01:00Z</dcterms:created>
  <dcterms:modified xsi:type="dcterms:W3CDTF">2018-09-24T06:27:00Z</dcterms:modified>
</cp:coreProperties>
</file>